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06" w:rsidRPr="00EC638E" w:rsidRDefault="00D55C06" w:rsidP="00EC638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C63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В связи с регистрацией случаев энтеровирусной инфекции у детей в </w:t>
      </w:r>
      <w:proofErr w:type="spellStart"/>
      <w:r w:rsidRPr="00EC63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айминском</w:t>
      </w:r>
      <w:proofErr w:type="spellEnd"/>
      <w:r w:rsidRPr="00EC63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е, БУЗ РА «Майминская районная больница» рекомендует прочитать данную информацию и применять меры профилактики для недопущения </w:t>
      </w:r>
      <w:bookmarkStart w:id="0" w:name="_GoBack"/>
      <w:bookmarkEnd w:id="0"/>
      <w:r w:rsidRPr="00EC63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заражения Ваших детей!</w:t>
      </w:r>
    </w:p>
    <w:p w:rsidR="00D55C06" w:rsidRDefault="00D55C06" w:rsidP="001F252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F2527" w:rsidRPr="00EC638E" w:rsidRDefault="001F2527" w:rsidP="001F252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EC638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Памятка для населения. </w:t>
      </w:r>
    </w:p>
    <w:p w:rsidR="00EC638E" w:rsidRPr="00EC638E" w:rsidRDefault="00EC638E" w:rsidP="001F252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F2527" w:rsidRPr="00EC638E" w:rsidRDefault="001F2527" w:rsidP="001F252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EC63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Энтеровирусная инфекция.</w:t>
      </w:r>
    </w:p>
    <w:p w:rsidR="001F2527" w:rsidRPr="001F2527" w:rsidRDefault="001F2527" w:rsidP="001F2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ru-RU"/>
        </w:rPr>
      </w:pPr>
    </w:p>
    <w:p w:rsidR="001F2527" w:rsidRDefault="001F2527" w:rsidP="001F2527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теровирусная инфекция - это инф</w:t>
      </w:r>
      <w:r w:rsidR="00EC6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кционное заболевание, вызываема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теровирусам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кишечными вирусами</w:t>
      </w: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 ним относятся </w:t>
      </w:r>
      <w:r w:rsidR="00AE1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ятки разновидностей вирусов.</w:t>
      </w:r>
      <w:r w:rsidR="00AE1AED"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мунитет после перенесенного заболевания достаточно продолжительный (до нескольких лет).</w:t>
      </w:r>
      <w:r w:rsidR="00AE1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риск заражения другим видом кишечного вируса достаточно высок.</w:t>
      </w:r>
    </w:p>
    <w:p w:rsidR="00AE1AED" w:rsidRDefault="00AE1AED" w:rsidP="00EC638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E1AED" w:rsidRPr="001F2527" w:rsidRDefault="00AE1AED" w:rsidP="00AE1AE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аковы пути передачи </w:t>
      </w:r>
      <w:proofErr w:type="spellStart"/>
      <w:r w:rsidRPr="001F2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нтеровирусов</w:t>
      </w:r>
      <w:proofErr w:type="spellEnd"/>
      <w:r w:rsidRPr="001F2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?</w:t>
      </w:r>
    </w:p>
    <w:p w:rsidR="00AE1AED" w:rsidRDefault="00AE1AED" w:rsidP="00AE1AED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AE1AED" w:rsidRPr="001F2527" w:rsidRDefault="00AE1AED" w:rsidP="00AE1AED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сточник инфекции</w:t>
      </w: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больной человек или вирусоноситель.</w:t>
      </w:r>
    </w:p>
    <w:p w:rsidR="00AE1AED" w:rsidRPr="001F2527" w:rsidRDefault="00AE1AED" w:rsidP="00AE1AED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ханизм передачи</w:t>
      </w: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воздушно-капельный или фекально-оральный. Чаще болеют дети и молодые люди. Характерна летне-осенняя сезонность. </w:t>
      </w:r>
    </w:p>
    <w:p w:rsidR="00AE1AED" w:rsidRDefault="00AE1AED" w:rsidP="00AE1AED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сновной путь передачи энтеровирусной инфекции</w:t>
      </w: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одн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через водоемы, бассейны, при купании, употреблении сырой воды. Реже </w:t>
      </w: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ен пищевой путь передачи, заражение воздушно-капельным путем и при контакте с больным человеком. Следует знать, что </w:t>
      </w:r>
      <w:proofErr w:type="spellStart"/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теровирусы</w:t>
      </w:r>
      <w:proofErr w:type="spellEnd"/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о сохраняются во внешней среде. </w:t>
      </w:r>
      <w:r w:rsidRPr="00995C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будители недуга в течение длительного времени могут находиться в жизнеспособном состоянии в фекалиях, почве, а также воде. Даже процесс замораживания не является для них губительным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рус </w:t>
      </w:r>
      <w:r w:rsidRPr="00995C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гибает под действием дезинфицирующих средств только в том случае, если четко соблюдено время обработки. </w:t>
      </w:r>
    </w:p>
    <w:p w:rsidR="00AE1AED" w:rsidRDefault="00AE1AED" w:rsidP="00AE1AED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ходные ворота инфекции</w:t>
      </w: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слизистые оболочки верхних дыхательных путей или пищеварительного тракта, где вирус размножается, накапливается и вызывает местную воспалительную реакцию, что проявляется симптомами герпетической ангины, ОРЗ, фа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гита или кишечной дисфункцией.</w:t>
      </w:r>
    </w:p>
    <w:p w:rsidR="00AE1AED" w:rsidRDefault="00AE1AED" w:rsidP="00EC638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F2527" w:rsidRPr="001F2527" w:rsidRDefault="00AE1AED" w:rsidP="001F252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r w:rsidR="001F2527" w:rsidRPr="001F2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птомы энтеровирусной инфекции.</w:t>
      </w:r>
    </w:p>
    <w:p w:rsidR="00AE1AED" w:rsidRDefault="00AE1AED" w:rsidP="001F2527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5C82" w:rsidRDefault="001F2527" w:rsidP="001F2527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теровирусная инфекция мож</w:t>
      </w:r>
      <w:r w:rsidR="00995C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 протекать в разных формах. </w:t>
      </w:r>
    </w:p>
    <w:p w:rsidR="001F2527" w:rsidRPr="001F2527" w:rsidRDefault="00995C82" w:rsidP="0099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95C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Часто встречаются следующие формы</w:t>
      </w:r>
      <w:r w:rsidR="001F2527" w:rsidRPr="001F252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энтеровирусный энтерит (диарея);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энтеровирусная герпетическая ангина (белые пузырьковые налеты в зеве);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энтеровирусная эпидемическая миалгия (приступообразная боль в мышцах живота, поясницы, грудной клетки, ног);</w:t>
      </w:r>
    </w:p>
    <w:p w:rsidR="00995C82" w:rsidRDefault="001F2527" w:rsidP="00995C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энтеровирусная экзантема (сыпь на лице, теле и конечностях в период снижения температуры);</w:t>
      </w:r>
    </w:p>
    <w:p w:rsidR="00995C82" w:rsidRPr="00995C82" w:rsidRDefault="00995C82" w:rsidP="0099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95C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 редким формам относятся:</w:t>
      </w:r>
    </w:p>
    <w:p w:rsidR="001F2527" w:rsidRPr="001F2527" w:rsidRDefault="00995C82" w:rsidP="00995C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энтеровирусный геморрагический конъюнктивит (поражение глаз – каждого по очереди, с интервалом в 1-3 дня);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энтеровирусный менингит (сильные головные боли с беспричинной многократной рвотой);</w:t>
      </w:r>
    </w:p>
    <w:p w:rsid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энтеровирусный миокардит и перикардит (нарушения в работе сердца) </w:t>
      </w:r>
    </w:p>
    <w:p w:rsidR="001F2527" w:rsidRPr="001F2527" w:rsidRDefault="001F2527" w:rsidP="001F2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ругие.</w:t>
      </w:r>
    </w:p>
    <w:p w:rsidR="001F2527" w:rsidRDefault="001F2527" w:rsidP="001F2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2527" w:rsidRPr="001F2527" w:rsidRDefault="001F2527" w:rsidP="001F2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щие для всех форм энтеровирусной инфекции симптомы: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плохое самочувствие, </w:t>
      </w: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ялость, слабость, сонливость; 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головная боль, головокружение; 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вышение температуры тела (типично для энтеровирусных инфекций волнообразное повышение температуры, повторяющееся каждые 2-3 дня);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тказ от еды и питья; 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оли в животе; 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ошнота, иногда рвота; 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оль в горле, налет на языке</w:t>
      </w: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еличение лимфатических узлов, </w:t>
      </w: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печени и селезенки; 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оспаление верхних дыхательных путей; </w:t>
      </w:r>
    </w:p>
    <w:p w:rsidR="001F2527" w:rsidRPr="001F2527" w:rsidRDefault="001F2527" w:rsidP="001F252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пятнистая или </w:t>
      </w:r>
      <w:proofErr w:type="spellStart"/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лкопапулезная</w:t>
      </w:r>
      <w:proofErr w:type="spellEnd"/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ыпь; </w:t>
      </w:r>
    </w:p>
    <w:p w:rsidR="0044685E" w:rsidRPr="001F2527" w:rsidRDefault="0044685E" w:rsidP="00EC6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2527" w:rsidRPr="001F2527" w:rsidRDefault="001F2527" w:rsidP="001F252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предупредить заражение энтеровирусной инфекцией?</w:t>
      </w:r>
    </w:p>
    <w:p w:rsidR="003A25BB" w:rsidRDefault="003A25BB" w:rsidP="0044685E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F2527" w:rsidRPr="001F2527" w:rsidRDefault="001F2527" w:rsidP="003A25BB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йте основные правила гигиены: тщательно мойте руки с мылом перед каждым приемом пищи и после каждого посещения туалета, после возвращения с прогулок.Чаще пользуйтесь гигиеническими салфетками.</w:t>
      </w:r>
    </w:p>
    <w:p w:rsidR="001F2527" w:rsidRPr="001F2527" w:rsidRDefault="003A25BB" w:rsidP="0044685E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щательно мойте фрукты и овощи</w:t>
      </w:r>
      <w:r w:rsidR="001F2527"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именением щетки и последующим ополаскиванием кипятком. Не используйте для мытья овощей и фруктов воду из открытых водоемов.</w:t>
      </w:r>
    </w:p>
    <w:p w:rsidR="001F2527" w:rsidRPr="001F2527" w:rsidRDefault="001F2527" w:rsidP="0044685E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яйте в пищу доброкачественные продукты, не приобретайте их у частных лиц, в неустановленных для торговли местах.</w:t>
      </w:r>
    </w:p>
    <w:p w:rsidR="001F2527" w:rsidRPr="001F2527" w:rsidRDefault="001F2527" w:rsidP="0044685E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айтесь только в официально разрешенных местах, при купании старайтесь не заглатывать воду. Не купайтесь в фонтанах и непроточных водоемах.</w:t>
      </w:r>
      <w:r w:rsidR="003A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кратите купание детей в домашних бассейнах (особенно если купаются дети из разных семей)!!! Вода в бассейне, как правило, теплая, является хорошей средой для размножения множества микроорганизмов,  и часто попадает детям в рот.</w:t>
      </w:r>
    </w:p>
    <w:p w:rsidR="001F2527" w:rsidRPr="001F2527" w:rsidRDefault="001F2527" w:rsidP="0044685E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ейте воду из непроверенных источников, из питьевых фонтанчиков, используйте только индивидуальный одноразовый стакан при употреблении напитков в общественных точках.</w:t>
      </w:r>
    </w:p>
    <w:p w:rsidR="001F2527" w:rsidRPr="001F2527" w:rsidRDefault="001F2527" w:rsidP="0044685E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тривайте помещения, проводите влажные уборки с применением дезинфицирующих средств.</w:t>
      </w:r>
    </w:p>
    <w:p w:rsidR="001F2527" w:rsidRPr="001F2527" w:rsidRDefault="001F2527" w:rsidP="0044685E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контактируйте с лицами, имеющими признаки заболевания.</w:t>
      </w:r>
    </w:p>
    <w:p w:rsidR="001F2527" w:rsidRPr="001F2527" w:rsidRDefault="001F2527" w:rsidP="0044685E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блюдайте «респираторный этикет»: при кашле и чихании прикрывайте нос и рот платками, затем необходимо вымыть руки или обработать влажной салфеткой.</w:t>
      </w:r>
    </w:p>
    <w:p w:rsidR="001F2527" w:rsidRPr="001F2527" w:rsidRDefault="001F2527" w:rsidP="0044685E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озникает эпидемиологическое неблагополучие, ограничьте контакты детей,</w:t>
      </w:r>
      <w:r w:rsidR="004468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наличии домашних бассейнов – добавьте в бассейн любое </w:t>
      </w:r>
      <w:proofErr w:type="spellStart"/>
      <w:proofErr w:type="gramStart"/>
      <w:r w:rsidR="004468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ор-содержащее</w:t>
      </w:r>
      <w:proofErr w:type="spellEnd"/>
      <w:proofErr w:type="gramEnd"/>
      <w:r w:rsidR="00EC6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468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зсредство</w:t>
      </w:r>
      <w:proofErr w:type="spellEnd"/>
      <w:r w:rsidR="004468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беззараживания (в соответствии с инструкцией по применению),</w:t>
      </w:r>
      <w:r w:rsidR="00EC6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468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йте воду, повторно обработайте</w:t>
      </w:r>
      <w:r w:rsidR="0044685E" w:rsidRPr="0044685E">
        <w:rPr>
          <w:rFonts w:ascii="Times New Roman" w:hAnsi="Times New Roman" w:cs="Times New Roman"/>
          <w:sz w:val="28"/>
          <w:szCs w:val="28"/>
        </w:rPr>
        <w:t xml:space="preserve"> пустой</w:t>
      </w:r>
      <w:r w:rsidR="0044685E" w:rsidRPr="004468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ссейн</w:t>
      </w:r>
      <w:r w:rsidR="004468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r w:rsidR="0044685E"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ратите время пребывания </w:t>
      </w:r>
      <w:r w:rsidR="004468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ка </w:t>
      </w:r>
      <w:r w:rsidRPr="001F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естах массового скопления людей и в общественном транспорте;</w:t>
      </w:r>
    </w:p>
    <w:p w:rsidR="001F2527" w:rsidRPr="001F2527" w:rsidRDefault="0044685E" w:rsidP="0044685E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F2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заниматься самолечением!</w:t>
      </w:r>
      <w:r w:rsidR="00EC63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F2527" w:rsidRPr="001F2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 первых признаках заболевания необходимо обращаться за медицинской помощью!</w:t>
      </w:r>
    </w:p>
    <w:p w:rsidR="001F2527" w:rsidRPr="001F2527" w:rsidRDefault="0044685E" w:rsidP="0044685E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бенка </w:t>
      </w:r>
      <w:r w:rsidRPr="001F2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 любыми проявлениями заболевания не допускать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организованные детские коллективы</w:t>
      </w:r>
      <w:r w:rsidR="001F2527" w:rsidRPr="001F2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школа, детские дошкольные учреждения).</w:t>
      </w:r>
    </w:p>
    <w:p w:rsidR="00583A71" w:rsidRPr="001F2527" w:rsidRDefault="00583A71" w:rsidP="0044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3A71" w:rsidRPr="001F2527" w:rsidSect="005C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90F9A"/>
    <w:multiLevelType w:val="hybridMultilevel"/>
    <w:tmpl w:val="5D1431E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527"/>
    <w:rsid w:val="001F2527"/>
    <w:rsid w:val="00376EE1"/>
    <w:rsid w:val="003A25BB"/>
    <w:rsid w:val="0044685E"/>
    <w:rsid w:val="00583A71"/>
    <w:rsid w:val="005C4B06"/>
    <w:rsid w:val="00995C82"/>
    <w:rsid w:val="00AE1AED"/>
    <w:rsid w:val="00D55C06"/>
    <w:rsid w:val="00EC6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EFDD-4603-4834-A066-3C474E69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5</cp:revision>
  <dcterms:created xsi:type="dcterms:W3CDTF">2017-07-03T03:46:00Z</dcterms:created>
  <dcterms:modified xsi:type="dcterms:W3CDTF">2017-07-05T09:13:00Z</dcterms:modified>
</cp:coreProperties>
</file>